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2C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ascii="Taz-Bold" w:hAnsi="Taz-Bold" w:cs="Taz-Bold"/>
          <w:b/>
          <w:bCs/>
          <w:sz w:val="45"/>
          <w:szCs w:val="45"/>
        </w:rPr>
      </w:pPr>
    </w:p>
    <w:p w:rsidR="00B3232C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ascii="Taz-Bold" w:hAnsi="Taz-Bold" w:cs="Taz-Bold"/>
          <w:b/>
          <w:bCs/>
          <w:sz w:val="45"/>
          <w:szCs w:val="45"/>
        </w:rPr>
      </w:pPr>
      <w:bookmarkStart w:id="0" w:name="_GoBack"/>
      <w:bookmarkEnd w:id="0"/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cs="Taz-Bold"/>
          <w:b/>
          <w:bCs/>
          <w:sz w:val="44"/>
          <w:szCs w:val="44"/>
        </w:rPr>
      </w:pPr>
      <w:r w:rsidRPr="00E6224F">
        <w:rPr>
          <w:rFonts w:cs="Taz-Bold"/>
          <w:b/>
          <w:bCs/>
          <w:sz w:val="44"/>
          <w:szCs w:val="44"/>
        </w:rPr>
        <w:t>Obrazac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jc w:val="center"/>
        <w:rPr>
          <w:rFonts w:cs="Taz-Bold"/>
          <w:b/>
          <w:bCs/>
          <w:sz w:val="24"/>
          <w:szCs w:val="24"/>
        </w:rPr>
      </w:pPr>
      <w:r w:rsidRPr="00E6224F">
        <w:rPr>
          <w:rFonts w:cs="Taz-Bold"/>
          <w:b/>
          <w:bCs/>
          <w:sz w:val="24"/>
          <w:szCs w:val="24"/>
        </w:rPr>
        <w:t>za jednostrani raskid ugovora o kupnji proizvoda ili usluga sklopljenog s danubio.hr internet trgovinom putem Internet narudžbe ili telefona (na daljinu)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Bold"/>
          <w:b/>
          <w:bCs/>
          <w:sz w:val="24"/>
          <w:szCs w:val="24"/>
        </w:rPr>
      </w:pPr>
    </w:p>
    <w:p w:rsidR="00F91BB0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Ja,_______</w:t>
      </w:r>
      <w:r w:rsidR="00F91BB0" w:rsidRPr="00E6224F">
        <w:rPr>
          <w:rFonts w:cs="Taz-Regular"/>
          <w:sz w:val="24"/>
          <w:szCs w:val="24"/>
        </w:rPr>
        <w:t>_____________________________________________</w:t>
      </w:r>
      <w:r w:rsidRPr="00E6224F">
        <w:rPr>
          <w:rFonts w:cs="Taz-Regular"/>
          <w:sz w:val="24"/>
          <w:szCs w:val="24"/>
        </w:rPr>
        <w:t>______(ime i prezime),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iz______</w:t>
      </w:r>
      <w:r w:rsidR="00F91BB0" w:rsidRPr="00E6224F">
        <w:rPr>
          <w:rFonts w:cs="Taz-Regular"/>
          <w:sz w:val="24"/>
          <w:szCs w:val="24"/>
        </w:rPr>
        <w:t>_____________________________________________</w:t>
      </w:r>
      <w:r w:rsidRPr="00E6224F">
        <w:rPr>
          <w:rFonts w:cs="Taz-Regular"/>
          <w:sz w:val="24"/>
          <w:szCs w:val="24"/>
        </w:rPr>
        <w:t>________(adresa)</w:t>
      </w:r>
      <w:r w:rsidRPr="00E6224F">
        <w:rPr>
          <w:rFonts w:cs="Taz-Regular"/>
          <w:sz w:val="24"/>
          <w:szCs w:val="24"/>
        </w:rPr>
        <w:br/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ovim izjavljujem da jednokratno raskidam Ugovor o kupnji sljedeće robe/usluge:</w:t>
      </w:r>
      <w:r w:rsidRPr="00E6224F">
        <w:rPr>
          <w:rFonts w:cs="Taz-Regular"/>
          <w:sz w:val="24"/>
          <w:szCs w:val="24"/>
        </w:rPr>
        <w:br/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______________________________________________</w:t>
      </w:r>
      <w:r w:rsidR="00F91BB0" w:rsidRPr="00E6224F">
        <w:rPr>
          <w:rFonts w:cs="Taz-Regular"/>
          <w:sz w:val="24"/>
          <w:szCs w:val="24"/>
        </w:rPr>
        <w:t>___________________________________________</w:t>
      </w:r>
      <w:r w:rsidR="00F91BB0" w:rsidRPr="00E6224F">
        <w:rPr>
          <w:rFonts w:cs="Taz-Regular"/>
          <w:sz w:val="24"/>
          <w:szCs w:val="24"/>
        </w:rPr>
        <w:br/>
      </w:r>
      <w:r w:rsidRPr="00E6224F">
        <w:rPr>
          <w:rFonts w:cs="Taz-Regular"/>
          <w:sz w:val="24"/>
          <w:szCs w:val="24"/>
        </w:rPr>
        <w:t>(upišite naziv ili šifru proizvoda te broj narudžbe).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F91BB0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Prema računu br. ________________</w:t>
      </w:r>
      <w:r w:rsidR="00F91BB0" w:rsidRPr="00E6224F">
        <w:rPr>
          <w:rFonts w:cs="Taz-Regular"/>
          <w:sz w:val="24"/>
          <w:szCs w:val="24"/>
        </w:rPr>
        <w:t>_____________________________</w:t>
      </w:r>
      <w:r w:rsidR="00F91BB0" w:rsidRPr="00E6224F">
        <w:rPr>
          <w:rFonts w:cs="Taz-Regular"/>
          <w:sz w:val="24"/>
          <w:szCs w:val="24"/>
        </w:rPr>
        <w:br/>
      </w:r>
      <w:r w:rsidRPr="00E6224F">
        <w:rPr>
          <w:rFonts w:cs="Taz-Regular"/>
          <w:sz w:val="24"/>
          <w:szCs w:val="24"/>
        </w:rPr>
        <w:t>(upišite broj računa)</w:t>
      </w:r>
    </w:p>
    <w:p w:rsidR="00F91BB0" w:rsidRPr="00E6224F" w:rsidRDefault="00F91BB0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F91BB0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i datumu primitka pošiljke _______________</w:t>
      </w:r>
      <w:r w:rsidR="00F91BB0" w:rsidRPr="00E6224F">
        <w:rPr>
          <w:rFonts w:cs="Taz-Regular"/>
          <w:sz w:val="24"/>
          <w:szCs w:val="24"/>
        </w:rPr>
        <w:t>_______________________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(upišite datum kad ste zaprimili pošiljku na svoju kućnu adresu).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Povrat sredstava biti će izvršen na isti način na koji ste izvršili uplatu, osim u slučaja plaćanja pouzećem kada se povrat vrši uplatom na vaš tekući račun.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Odaberite jednu od opcija: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b/>
          <w:bCs/>
          <w:sz w:val="24"/>
          <w:szCs w:val="24"/>
        </w:rPr>
      </w:pPr>
      <w:r w:rsidRPr="00E6224F">
        <w:rPr>
          <w:rFonts w:cs="Taz-Regular"/>
          <w:b/>
          <w:bCs/>
          <w:sz w:val="24"/>
          <w:szCs w:val="24"/>
        </w:rPr>
        <w:t>a) Ovime zahtijevam povrat novca na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________________________________________________________________________________________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(IBAN transakcijskog računa, ime, prezime, adresa vlasnika transakcijskog računa)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b) Ovime zahtijevam zamjenu gore navedenog proizvoda za novi artikl _________________________________ (upišite šifru ili naziv artikla novog proizvoda te veličinu).</w:t>
      </w: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</w:p>
    <w:p w:rsidR="00B3232C" w:rsidRPr="00E6224F" w:rsidRDefault="00B3232C" w:rsidP="00B3232C">
      <w:pPr>
        <w:autoSpaceDE w:val="0"/>
        <w:autoSpaceDN w:val="0"/>
        <w:adjustRightInd w:val="0"/>
        <w:spacing w:after="0" w:line="240" w:lineRule="auto"/>
        <w:rPr>
          <w:rFonts w:cs="Taz-Regular"/>
          <w:sz w:val="24"/>
          <w:szCs w:val="24"/>
        </w:rPr>
      </w:pPr>
      <w:r w:rsidRPr="00E6224F">
        <w:rPr>
          <w:rFonts w:cs="Taz-Regular"/>
          <w:sz w:val="24"/>
          <w:szCs w:val="24"/>
        </w:rPr>
        <w:t>U __________ (grad/mjesto),</w:t>
      </w:r>
    </w:p>
    <w:p w:rsidR="00CB0BC2" w:rsidRPr="00E6224F" w:rsidRDefault="00B3232C" w:rsidP="00B3232C">
      <w:pPr>
        <w:rPr>
          <w:sz w:val="24"/>
          <w:szCs w:val="24"/>
        </w:rPr>
      </w:pPr>
      <w:r w:rsidRPr="00E6224F">
        <w:rPr>
          <w:rFonts w:cs="Taz-Regular"/>
          <w:sz w:val="24"/>
          <w:szCs w:val="24"/>
        </w:rPr>
        <w:t>dana</w:t>
      </w:r>
    </w:p>
    <w:sectPr w:rsidR="00CB0BC2" w:rsidRPr="00E622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AB" w:rsidRDefault="009F33AB" w:rsidP="009B5863">
      <w:pPr>
        <w:spacing w:after="0" w:line="240" w:lineRule="auto"/>
      </w:pPr>
      <w:r>
        <w:separator/>
      </w:r>
    </w:p>
  </w:endnote>
  <w:endnote w:type="continuationSeparator" w:id="0">
    <w:p w:rsidR="009F33AB" w:rsidRDefault="009F33AB" w:rsidP="009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z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AB" w:rsidRDefault="009F33AB" w:rsidP="009B5863">
      <w:pPr>
        <w:spacing w:after="0" w:line="240" w:lineRule="auto"/>
      </w:pPr>
      <w:r>
        <w:separator/>
      </w:r>
    </w:p>
  </w:footnote>
  <w:footnote w:type="continuationSeparator" w:id="0">
    <w:p w:rsidR="009F33AB" w:rsidRDefault="009F33AB" w:rsidP="009B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088"/>
    </w:tblGrid>
    <w:tr w:rsidR="00B70BED" w:rsidRPr="003C100E" w:rsidTr="000D3F1B">
      <w:tc>
        <w:tcPr>
          <w:tcW w:w="1696" w:type="dxa"/>
        </w:tcPr>
        <w:p w:rsidR="00B70BED" w:rsidRPr="003C100E" w:rsidRDefault="00B70BED" w:rsidP="00B70BED">
          <w:pPr>
            <w:pStyle w:val="Zaglavlje"/>
            <w:rPr>
              <w:rFonts w:asciiTheme="majorHAnsi" w:hAnsiTheme="majorHAnsi" w:cstheme="majorHAnsi"/>
              <w:sz w:val="18"/>
              <w:szCs w:val="18"/>
            </w:rPr>
          </w:pPr>
          <w:r w:rsidRPr="003C100E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13AAD67" wp14:editId="731B40C0">
                <wp:simplePos x="0" y="0"/>
                <wp:positionH relativeFrom="column">
                  <wp:posOffset>220345</wp:posOffset>
                </wp:positionH>
                <wp:positionV relativeFrom="paragraph">
                  <wp:posOffset>-4445</wp:posOffset>
                </wp:positionV>
                <wp:extent cx="469900" cy="619648"/>
                <wp:effectExtent l="0" t="0" r="635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619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:rsidR="00B70BED" w:rsidRPr="003C100E" w:rsidRDefault="00B70BED" w:rsidP="00B70BED">
          <w:pPr>
            <w:pStyle w:val="Zaglavlje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OPG Tunjić Duje</w:t>
          </w:r>
        </w:p>
        <w:p w:rsidR="00B70BED" w:rsidRPr="003C100E" w:rsidRDefault="00B70BED" w:rsidP="00B70BED">
          <w:pPr>
            <w:pStyle w:val="Zaglavlje"/>
            <w:rPr>
              <w:rFonts w:asciiTheme="majorHAnsi" w:hAnsiTheme="majorHAnsi" w:cstheme="majorHAnsi"/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sz w:val="18"/>
              <w:szCs w:val="18"/>
            </w:rPr>
            <w:t>Slavonska 9, 21000 Split, Republika Hrvatska</w:t>
          </w:r>
        </w:p>
        <w:p w:rsidR="00B70BED" w:rsidRPr="003C100E" w:rsidRDefault="00B70BED" w:rsidP="00B70BED">
          <w:pPr>
            <w:pStyle w:val="Zaglavlje"/>
            <w:rPr>
              <w:sz w:val="18"/>
              <w:szCs w:val="18"/>
            </w:rPr>
          </w:pP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M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+ 385 91 631 57 01, </w:t>
          </w: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E-mail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hyperlink r:id="rId2" w:history="1">
            <w:r w:rsidRPr="003C100E">
              <w:rPr>
                <w:rStyle w:val="Hiperveza"/>
                <w:rFonts w:asciiTheme="majorHAnsi" w:hAnsiTheme="majorHAnsi" w:cstheme="majorHAnsi"/>
                <w:sz w:val="18"/>
                <w:szCs w:val="18"/>
              </w:rPr>
              <w:t>vino@mtd.hr</w:t>
            </w:r>
          </w:hyperlink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; </w:t>
          </w:r>
          <w:r w:rsidRPr="003C100E">
            <w:rPr>
              <w:rFonts w:asciiTheme="majorHAnsi" w:hAnsiTheme="majorHAnsi" w:cstheme="majorHAnsi"/>
              <w:b/>
              <w:bCs/>
              <w:sz w:val="18"/>
              <w:szCs w:val="18"/>
            </w:rPr>
            <w:t>web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hyperlink r:id="rId3" w:history="1">
            <w:r w:rsidRPr="003C100E">
              <w:rPr>
                <w:rStyle w:val="Hiperveza"/>
                <w:rFonts w:asciiTheme="majorHAnsi" w:hAnsiTheme="majorHAnsi" w:cstheme="majorHAnsi"/>
                <w:sz w:val="18"/>
                <w:szCs w:val="18"/>
              </w:rPr>
              <w:t>www.danubio.hr</w:t>
            </w:r>
          </w:hyperlink>
          <w:r w:rsidRPr="003C100E">
            <w:rPr>
              <w:rFonts w:asciiTheme="majorHAnsi" w:hAnsiTheme="majorHAnsi" w:cstheme="majorHAnsi"/>
              <w:sz w:val="18"/>
              <w:szCs w:val="18"/>
            </w:rPr>
            <w:t>,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br/>
          </w:r>
          <w:r w:rsidRPr="00F42E55">
            <w:rPr>
              <w:rFonts w:asciiTheme="majorHAnsi" w:hAnsiTheme="majorHAnsi" w:cstheme="majorHAnsi"/>
              <w:b/>
              <w:bCs/>
              <w:sz w:val="18"/>
              <w:szCs w:val="18"/>
            </w:rPr>
            <w:t>OIB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r w:rsidR="00F42E55" w:rsidRPr="00F42E55">
            <w:rPr>
              <w:rFonts w:asciiTheme="majorHAnsi" w:hAnsiTheme="majorHAnsi" w:cstheme="majorHAnsi"/>
              <w:sz w:val="18"/>
              <w:szCs w:val="18"/>
            </w:rPr>
            <w:t>93398735159</w:t>
          </w:r>
          <w:r w:rsidR="00F42E55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 w:rsidRPr="00F42E55">
            <w:rPr>
              <w:rFonts w:asciiTheme="majorHAnsi" w:hAnsiTheme="majorHAnsi" w:cstheme="majorHAnsi"/>
              <w:b/>
              <w:bCs/>
              <w:sz w:val="18"/>
              <w:szCs w:val="18"/>
            </w:rPr>
            <w:t>IBAN</w:t>
          </w:r>
          <w:r w:rsidRPr="003C100E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proofErr w:type="spellStart"/>
          <w:r w:rsidR="00365C74" w:rsidRPr="004333ED">
            <w:rPr>
              <w:rFonts w:asciiTheme="majorHAnsi" w:hAnsiTheme="majorHAnsi" w:cstheme="majorHAnsi"/>
              <w:sz w:val="18"/>
              <w:szCs w:val="18"/>
            </w:rPr>
            <w:t>KentBank</w:t>
          </w:r>
          <w:proofErr w:type="spellEnd"/>
          <w:r w:rsidR="00365C74" w:rsidRPr="003C100E">
            <w:rPr>
              <w:rFonts w:asciiTheme="majorHAnsi" w:hAnsiTheme="majorHAnsi" w:cstheme="majorHAnsi"/>
              <w:sz w:val="18"/>
              <w:szCs w:val="18"/>
            </w:rPr>
            <w:t xml:space="preserve">: </w:t>
          </w:r>
          <w:r w:rsidR="00365C74" w:rsidRPr="004333ED">
            <w:rPr>
              <w:rFonts w:asciiTheme="majorHAnsi" w:hAnsiTheme="majorHAnsi" w:cstheme="majorHAnsi"/>
              <w:sz w:val="18"/>
              <w:szCs w:val="18"/>
            </w:rPr>
            <w:t>HR4541240031130000837</w:t>
          </w:r>
        </w:p>
      </w:tc>
    </w:tr>
  </w:tbl>
  <w:p w:rsidR="009B5863" w:rsidRPr="009B5863" w:rsidRDefault="009B5863" w:rsidP="009B58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2C"/>
    <w:rsid w:val="0007315B"/>
    <w:rsid w:val="00365C74"/>
    <w:rsid w:val="006243B9"/>
    <w:rsid w:val="009333B1"/>
    <w:rsid w:val="009B5863"/>
    <w:rsid w:val="009F33AB"/>
    <w:rsid w:val="00B3232C"/>
    <w:rsid w:val="00B70BED"/>
    <w:rsid w:val="00CB0BC2"/>
    <w:rsid w:val="00E6224F"/>
    <w:rsid w:val="00EF2113"/>
    <w:rsid w:val="00F42E55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FA338-0B63-4271-A6D4-D4D405D1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5863"/>
  </w:style>
  <w:style w:type="paragraph" w:styleId="Podnoje">
    <w:name w:val="footer"/>
    <w:basedOn w:val="Normal"/>
    <w:link w:val="PodnojeChar"/>
    <w:uiPriority w:val="99"/>
    <w:unhideWhenUsed/>
    <w:rsid w:val="009B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5863"/>
  </w:style>
  <w:style w:type="table" w:styleId="Reetkatablice">
    <w:name w:val="Table Grid"/>
    <w:basedOn w:val="Obinatablica"/>
    <w:uiPriority w:val="39"/>
    <w:rsid w:val="009B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B586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ubio.hr" TargetMode="External"/><Relationship Id="rId2" Type="http://schemas.openxmlformats.org/officeDocument/2006/relationships/hyperlink" Target="mailto:vino@mtd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5E53-62D2-4585-8C18-D2B82CE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One</dc:creator>
  <cp:keywords/>
  <dc:description/>
  <cp:lastModifiedBy>AlbaOne</cp:lastModifiedBy>
  <cp:revision>4</cp:revision>
  <dcterms:created xsi:type="dcterms:W3CDTF">2019-11-19T21:44:00Z</dcterms:created>
  <dcterms:modified xsi:type="dcterms:W3CDTF">2019-11-20T11:24:00Z</dcterms:modified>
</cp:coreProperties>
</file>